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31B2E7A3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598C6AA9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0287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05C5DB40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BBF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December 7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2 – 6:30pm</w:t>
                            </w:r>
                          </w:p>
                          <w:p w14:paraId="68A6EF52" w14:textId="46D7336B" w:rsidR="00264DE5" w:rsidRPr="00264DE5" w:rsidRDefault="00D01BBF" w:rsidP="00D01BBF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en Earle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lair Armfield, Richard Stutheit, Lisa Willis, Eric Gomez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Erica Stutheit, Emily Standifer, Brandon Lewis</w:t>
                            </w:r>
                          </w:p>
                          <w:p w14:paraId="67380550" w14:textId="39A7464C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BBF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8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MGEg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" strokecolor="red" strokeweight="3pt">
                <v:textbox>
                  <w:txbxContent>
                    <w:p w14:paraId="2BB1F648" w14:textId="05C5DB40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01BBF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December 7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2 – 6:30pm</w:t>
                      </w:r>
                    </w:p>
                    <w:p w14:paraId="68A6EF52" w14:textId="46D7336B" w:rsidR="00264DE5" w:rsidRPr="00264DE5" w:rsidRDefault="00D01BBF" w:rsidP="00D01BBF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en Earle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y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lair Armfield, Richard Stutheit, Lisa Willis, Eric Gomez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Erica Stutheit, Emily Standifer, Brandon Lewis</w:t>
                      </w:r>
                    </w:p>
                    <w:p w14:paraId="67380550" w14:textId="39A7464C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D01BBF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n/a</w:t>
                      </w:r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D01BBF">
        <w:rPr>
          <w:rFonts w:ascii="SCRIPT1 Rager Hevvy" w:hAnsi="SCRIPT1 Rager Hevvy"/>
          <w:color w:val="002060"/>
          <w:sz w:val="36"/>
          <w:szCs w:val="36"/>
        </w:rPr>
        <w:t>DECEMBER 2022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10554614" w14:textId="7BC48D03" w:rsidR="005E256D" w:rsidRPr="00622173" w:rsidRDefault="00D01BBF" w:rsidP="00430E4A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w board members joining RYA for Marketing, Communications, and Special Events</w:t>
      </w:r>
    </w:p>
    <w:p w14:paraId="31465C86" w14:textId="175E7A45" w:rsidR="00430E4A" w:rsidRDefault="00430E4A" w:rsidP="00E2065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Restitution Payments – </w:t>
      </w:r>
      <w:r w:rsidR="00BF7F2C" w:rsidRPr="00622173">
        <w:rPr>
          <w:rFonts w:cstheme="minorHAnsi"/>
          <w:color w:val="002060"/>
          <w:sz w:val="24"/>
          <w:szCs w:val="24"/>
        </w:rPr>
        <w:t>no payments made recently</w:t>
      </w:r>
    </w:p>
    <w:p w14:paraId="1E85685D" w14:textId="319CDD27" w:rsidR="001E0082" w:rsidRPr="00622173" w:rsidRDefault="001E0082" w:rsidP="00E2065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all maintenance bill to be paid soon, approximately $4,300.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02158A58" w14:textId="0E118BE3" w:rsidR="00454917" w:rsidRDefault="00D01BBF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$1600 for 28/29 letter jackets – approved by board</w:t>
      </w:r>
    </w:p>
    <w:p w14:paraId="5230464D" w14:textId="680276F6" w:rsidR="00D01BBF" w:rsidRDefault="00D01BBF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All-Star Game scheduled for Saturday, December 10</w:t>
      </w:r>
      <w:r w:rsidRPr="00D01BBF">
        <w:rPr>
          <w:rFonts w:cstheme="minorHAnsi"/>
          <w:color w:val="002060"/>
          <w:sz w:val="24"/>
          <w:vertAlign w:val="superscript"/>
        </w:rPr>
        <w:t>th</w:t>
      </w:r>
      <w:r>
        <w:rPr>
          <w:rFonts w:cstheme="minorHAnsi"/>
          <w:color w:val="002060"/>
          <w:sz w:val="24"/>
        </w:rPr>
        <w:t xml:space="preserve"> </w:t>
      </w:r>
    </w:p>
    <w:p w14:paraId="419AB8DF" w14:textId="5A1F29B7" w:rsidR="008E6769" w:rsidRPr="00D01BBF" w:rsidRDefault="008E6769" w:rsidP="00D01BB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New football vice-commissioners being added for the 2023 season.</w:t>
      </w:r>
    </w:p>
    <w:p w14:paraId="0E0FE4F3" w14:textId="77777777" w:rsidR="0016583F" w:rsidRPr="00622173" w:rsidRDefault="0016583F" w:rsidP="0016583F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6A625CB4" w14:textId="379D77E6" w:rsidR="005E256D" w:rsidRPr="00D01BBF" w:rsidRDefault="00D01BBF" w:rsidP="00666ED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New cheer vice-commissioner added for 2023 season – Missy Schulz </w:t>
      </w:r>
    </w:p>
    <w:p w14:paraId="4D0F5E94" w14:textId="1A5A0CE5" w:rsidR="005977E5" w:rsidRPr="00622173" w:rsidRDefault="005977E5" w:rsidP="005977E5">
      <w:pPr>
        <w:spacing w:after="0"/>
        <w:rPr>
          <w:rFonts w:cstheme="minorHAnsi"/>
          <w:color w:val="002060"/>
          <w:sz w:val="24"/>
        </w:rPr>
      </w:pPr>
    </w:p>
    <w:p w14:paraId="1944E50D" w14:textId="77777777" w:rsidR="005977E5" w:rsidRPr="00622173" w:rsidRDefault="005977E5" w:rsidP="005977E5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4938E378" w14:textId="37E9856C" w:rsidR="00D01BBF" w:rsidRDefault="00D01BBF" w:rsidP="005977E5">
      <w:pPr>
        <w:pStyle w:val="ListParagraph"/>
        <w:numPr>
          <w:ilvl w:val="0"/>
          <w:numId w:val="2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w baseball vice-commissioner added for 2023 season – Travis Beth – for 10u/12u/14u leagues.</w:t>
      </w:r>
    </w:p>
    <w:p w14:paraId="14B05A00" w14:textId="2F4B7337" w:rsidR="00D01BBF" w:rsidRDefault="00D01BBF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Still looking for a vice-commissioner for 4u/6u/8u leagues.</w:t>
      </w:r>
    </w:p>
    <w:p w14:paraId="0313D04F" w14:textId="08A9451B" w:rsidR="005977E5" w:rsidRDefault="00D01BBF" w:rsidP="005977E5">
      <w:pPr>
        <w:pStyle w:val="ListParagraph"/>
        <w:numPr>
          <w:ilvl w:val="0"/>
          <w:numId w:val="2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gistration ready to open. Presented estimated costs per player for each age level and projected expenses that need to be covered – approved by board.</w:t>
      </w:r>
    </w:p>
    <w:p w14:paraId="502CA207" w14:textId="2DBB34D9" w:rsidR="00D01BBF" w:rsidRDefault="00D01BBF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4u - $80/$100 </w:t>
      </w:r>
    </w:p>
    <w:p w14:paraId="01E73EA1" w14:textId="755F7001" w:rsidR="00D01BBF" w:rsidRDefault="00D01BBF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6u - $</w:t>
      </w:r>
      <w:r w:rsidR="008E6769">
        <w:rPr>
          <w:rFonts w:cstheme="minorHAnsi"/>
          <w:color w:val="002060"/>
          <w:sz w:val="24"/>
          <w:szCs w:val="24"/>
        </w:rPr>
        <w:t>100/$120</w:t>
      </w:r>
    </w:p>
    <w:p w14:paraId="6958BA2A" w14:textId="56ABB612" w:rsidR="008E6769" w:rsidRDefault="008E6769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8u - $130/$150</w:t>
      </w:r>
    </w:p>
    <w:p w14:paraId="1474AE5A" w14:textId="16E153AB" w:rsidR="008E6769" w:rsidRDefault="008E6769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0u - $150/$170</w:t>
      </w:r>
    </w:p>
    <w:p w14:paraId="5D538217" w14:textId="7EB201E9" w:rsidR="008E6769" w:rsidRDefault="008E6769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2u - $160/$180</w:t>
      </w:r>
    </w:p>
    <w:p w14:paraId="0E00454D" w14:textId="3AB3A666" w:rsidR="008E6769" w:rsidRDefault="008E6769" w:rsidP="00D01BBF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4u - $170/$190</w:t>
      </w:r>
    </w:p>
    <w:p w14:paraId="5186CFF8" w14:textId="79E47D53" w:rsidR="008E6769" w:rsidRDefault="008E6769" w:rsidP="008E67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et new officiating contract for 2023 </w:t>
      </w:r>
    </w:p>
    <w:p w14:paraId="1D0A4297" w14:textId="77777777" w:rsidR="008E6769" w:rsidRDefault="008E6769" w:rsidP="008E6769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Includes reducing 8u to only one umpire per game </w:t>
      </w:r>
    </w:p>
    <w:p w14:paraId="2207EC1C" w14:textId="77777777" w:rsidR="008E6769" w:rsidRDefault="008E6769" w:rsidP="008E6769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0u, 12u, and 14u umpires getting raises</w:t>
      </w:r>
    </w:p>
    <w:p w14:paraId="1C1C3C8B" w14:textId="77777777" w:rsidR="008E6769" w:rsidRDefault="008E6769" w:rsidP="008E6769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hanging scheduling fee from $250/week to $6/game. </w:t>
      </w:r>
    </w:p>
    <w:p w14:paraId="19035972" w14:textId="7398CF49" w:rsidR="008E6769" w:rsidRPr="00622173" w:rsidRDefault="008E6769" w:rsidP="008E6769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aising standards on officials – requiring NAYS certifications, enforcement of background checks, weekly scheduling updates from coordinator</w:t>
      </w:r>
    </w:p>
    <w:p w14:paraId="51C02D96" w14:textId="77777777" w:rsidR="008E6769" w:rsidRPr="00622173" w:rsidRDefault="008E6769" w:rsidP="00DE384D">
      <w:pPr>
        <w:spacing w:after="0"/>
        <w:rPr>
          <w:rFonts w:cstheme="minorHAnsi"/>
          <w:color w:val="002060"/>
          <w:sz w:val="28"/>
          <w:szCs w:val="28"/>
        </w:rPr>
      </w:pPr>
    </w:p>
    <w:p w14:paraId="0361667E" w14:textId="77777777" w:rsidR="0059239F" w:rsidRPr="00622173" w:rsidRDefault="0059239F" w:rsidP="0059239F">
      <w:pPr>
        <w:spacing w:after="0"/>
        <w:ind w:left="1710" w:hanging="171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lastRenderedPageBreak/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Blair Armfield</w:t>
      </w:r>
    </w:p>
    <w:p w14:paraId="6685F1EA" w14:textId="15FE1D85" w:rsidR="00140931" w:rsidRDefault="008E6769" w:rsidP="0016583F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Uniforms and passes are ordered </w:t>
      </w:r>
    </w:p>
    <w:p w14:paraId="50BF23C0" w14:textId="1EE79130" w:rsidR="008E6769" w:rsidRDefault="008E6769" w:rsidP="0016583F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riday Nights at the Link </w:t>
      </w:r>
    </w:p>
    <w:p w14:paraId="34B9A47F" w14:textId="691D9AD4" w:rsidR="008E6769" w:rsidRDefault="008E6769" w:rsidP="008E6769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w event to build participation among coaches and players.</w:t>
      </w:r>
    </w:p>
    <w:p w14:paraId="2FC9B3C6" w14:textId="38A6BC1B" w:rsidR="008E6769" w:rsidRDefault="008E6769" w:rsidP="008E6769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Teams will play an 8-game season with games played on Saturdays. </w:t>
      </w:r>
    </w:p>
    <w:p w14:paraId="6F8B334B" w14:textId="2C0261F2" w:rsidR="008E6769" w:rsidRPr="00622173" w:rsidRDefault="008E6769" w:rsidP="008E6769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layoff/Championships to be played on March 4</w:t>
      </w:r>
      <w:r w:rsidRPr="008E6769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40956DD9" w14:textId="7D836AE9" w:rsidR="00DE384D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3D2C7053" w14:textId="256EF88D" w:rsidR="000B46AC" w:rsidRPr="00622173" w:rsidRDefault="000B46AC" w:rsidP="000B46AC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  <w:r w:rsidRPr="00622173">
        <w:rPr>
          <w:rFonts w:cstheme="minorHAnsi"/>
          <w:bCs/>
          <w:i/>
          <w:color w:val="FF0000"/>
          <w:sz w:val="28"/>
          <w:szCs w:val="28"/>
        </w:rPr>
        <w:t xml:space="preserve"> (absent)</w:t>
      </w:r>
    </w:p>
    <w:p w14:paraId="6CDDF545" w14:textId="0966EC82" w:rsidR="000B46AC" w:rsidRPr="00622173" w:rsidRDefault="008E6769" w:rsidP="000B46A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new updates</w:t>
      </w:r>
      <w:r w:rsidR="000B46AC" w:rsidRPr="00622173">
        <w:rPr>
          <w:rFonts w:cstheme="minorHAnsi"/>
          <w:color w:val="002060"/>
          <w:sz w:val="24"/>
          <w:szCs w:val="24"/>
        </w:rPr>
        <w:t>.</w:t>
      </w:r>
    </w:p>
    <w:p w14:paraId="35A95B9D" w14:textId="77777777" w:rsidR="000B46AC" w:rsidRPr="00622173" w:rsidRDefault="000B46AC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2B29E82B" w14:textId="689FF517" w:rsidR="0016583F" w:rsidRPr="00622173" w:rsidRDefault="0016583F" w:rsidP="0016583F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8E6769">
        <w:rPr>
          <w:rFonts w:cstheme="minorHAnsi"/>
          <w:b/>
          <w:bCs/>
          <w:color w:val="FF0000"/>
          <w:sz w:val="28"/>
          <w:szCs w:val="28"/>
          <w:u w:val="single"/>
        </w:rPr>
        <w:t>Brandon Lewis</w:t>
      </w:r>
    </w:p>
    <w:p w14:paraId="36FF6F3E" w14:textId="2E173D7A" w:rsidR="0016583F" w:rsidRDefault="008E6769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ooking at different QR code and advertising systems </w:t>
      </w:r>
    </w:p>
    <w:p w14:paraId="4C9E33B5" w14:textId="30139EE8" w:rsidR="008E6769" w:rsidRDefault="008E6769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king flyers is costly enterprise – looking into possible non-profit benefits through Peach Jar.</w:t>
      </w:r>
    </w:p>
    <w:p w14:paraId="4859E28F" w14:textId="01CA06D6" w:rsid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5719F2C8" w:rsidR="008E6769" w:rsidRPr="00622173" w:rsidRDefault="008E6769" w:rsidP="008E6769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</w:p>
    <w:p w14:paraId="6CB83342" w14:textId="203F92FC" w:rsidR="008E6769" w:rsidRDefault="008E6769" w:rsidP="008E67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ommunications will be running updates to the website and to the social media pages. </w:t>
      </w:r>
    </w:p>
    <w:p w14:paraId="41F681C6" w14:textId="34D908BA" w:rsidR="001E0082" w:rsidRDefault="001E0082" w:rsidP="008E67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ke everything uniform between the different sports programs to ensure that there is solidarity when communicating with parents.</w:t>
      </w:r>
    </w:p>
    <w:p w14:paraId="3E74EB6D" w14:textId="77777777" w:rsidR="008E6769" w:rsidRP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2CD6E79C" w14:textId="77777777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15B33755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RYA </w:t>
      </w:r>
      <w:r w:rsidRPr="006B3835">
        <w:rPr>
          <w:rFonts w:cstheme="minorHAnsi"/>
          <w:b/>
          <w:bCs/>
          <w:color w:val="002060"/>
          <w:sz w:val="24"/>
          <w:szCs w:val="24"/>
        </w:rPr>
        <w:t>Bank</w:t>
      </w:r>
      <w:r>
        <w:rPr>
          <w:rFonts w:cstheme="minorHAnsi"/>
          <w:b/>
          <w:bCs/>
          <w:color w:val="002060"/>
          <w:sz w:val="24"/>
          <w:szCs w:val="24"/>
        </w:rPr>
        <w:t xml:space="preserve"> Accounts totaled $</w:t>
      </w:r>
      <w:r w:rsidR="001E0082">
        <w:rPr>
          <w:rFonts w:cstheme="minorHAnsi"/>
          <w:b/>
          <w:bCs/>
          <w:color w:val="002060"/>
          <w:sz w:val="24"/>
          <w:szCs w:val="24"/>
        </w:rPr>
        <w:t>27,333.08 and $5,310.50</w:t>
      </w:r>
    </w:p>
    <w:p w14:paraId="0B7A034E" w14:textId="77777777" w:rsidR="006B3835" w:rsidRDefault="006B3835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66DF64E2" w:rsidR="00DE384D" w:rsidRPr="00622173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DF2FC6" w:rsidRPr="00622173">
        <w:rPr>
          <w:rFonts w:cstheme="minorHAnsi"/>
          <w:color w:val="002060"/>
          <w:sz w:val="24"/>
          <w:szCs w:val="24"/>
        </w:rPr>
        <w:t>8:</w:t>
      </w:r>
      <w:r w:rsidR="008E6769">
        <w:rPr>
          <w:rFonts w:cstheme="minorHAnsi"/>
          <w:color w:val="002060"/>
          <w:sz w:val="24"/>
          <w:szCs w:val="24"/>
        </w:rPr>
        <w:t>4</w:t>
      </w:r>
      <w:r w:rsidR="000B46AC">
        <w:rPr>
          <w:rFonts w:cstheme="minorHAnsi"/>
          <w:color w:val="002060"/>
          <w:sz w:val="24"/>
          <w:szCs w:val="24"/>
        </w:rPr>
        <w:t>5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B46AC"/>
    <w:rsid w:val="000E5789"/>
    <w:rsid w:val="00140931"/>
    <w:rsid w:val="0016583F"/>
    <w:rsid w:val="001E0082"/>
    <w:rsid w:val="00254887"/>
    <w:rsid w:val="00264DE5"/>
    <w:rsid w:val="002839A7"/>
    <w:rsid w:val="002C031C"/>
    <w:rsid w:val="002F4A4C"/>
    <w:rsid w:val="002F7EF1"/>
    <w:rsid w:val="003A7879"/>
    <w:rsid w:val="003E40AF"/>
    <w:rsid w:val="00430E4A"/>
    <w:rsid w:val="00454917"/>
    <w:rsid w:val="004D11F5"/>
    <w:rsid w:val="00562FE2"/>
    <w:rsid w:val="0059239F"/>
    <w:rsid w:val="005977E5"/>
    <w:rsid w:val="005E256D"/>
    <w:rsid w:val="00622173"/>
    <w:rsid w:val="0062539B"/>
    <w:rsid w:val="0068296F"/>
    <w:rsid w:val="00690400"/>
    <w:rsid w:val="006B3835"/>
    <w:rsid w:val="006F1355"/>
    <w:rsid w:val="007E229E"/>
    <w:rsid w:val="0081541F"/>
    <w:rsid w:val="00823990"/>
    <w:rsid w:val="00833DCA"/>
    <w:rsid w:val="008635AD"/>
    <w:rsid w:val="008E6769"/>
    <w:rsid w:val="009E1605"/>
    <w:rsid w:val="00A00197"/>
    <w:rsid w:val="00A37183"/>
    <w:rsid w:val="00A57274"/>
    <w:rsid w:val="00AB6659"/>
    <w:rsid w:val="00B27FEC"/>
    <w:rsid w:val="00B43123"/>
    <w:rsid w:val="00B91085"/>
    <w:rsid w:val="00BF7F2C"/>
    <w:rsid w:val="00C4300B"/>
    <w:rsid w:val="00C60D8E"/>
    <w:rsid w:val="00C87A08"/>
    <w:rsid w:val="00CD3772"/>
    <w:rsid w:val="00D01BBF"/>
    <w:rsid w:val="00D03D98"/>
    <w:rsid w:val="00D5794E"/>
    <w:rsid w:val="00D6490B"/>
    <w:rsid w:val="00DB523C"/>
    <w:rsid w:val="00DC1F6E"/>
    <w:rsid w:val="00DE384D"/>
    <w:rsid w:val="00DF2FC6"/>
    <w:rsid w:val="00E2065C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2</cp:revision>
  <dcterms:created xsi:type="dcterms:W3CDTF">2023-01-06T05:57:00Z</dcterms:created>
  <dcterms:modified xsi:type="dcterms:W3CDTF">2023-01-06T05:57:00Z</dcterms:modified>
</cp:coreProperties>
</file>